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A2AB17" w:rsidR="00DF4FD8" w:rsidRPr="00A410FF" w:rsidRDefault="009317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B55DD0" w:rsidR="00222997" w:rsidRPr="0078428F" w:rsidRDefault="009317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31F498" w:rsidR="00222997" w:rsidRPr="00927C1B" w:rsidRDefault="00931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8EE3D1" w:rsidR="00222997" w:rsidRPr="00927C1B" w:rsidRDefault="00931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9525E4" w:rsidR="00222997" w:rsidRPr="00927C1B" w:rsidRDefault="00931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05236C" w:rsidR="00222997" w:rsidRPr="00927C1B" w:rsidRDefault="00931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B1CBFF" w:rsidR="00222997" w:rsidRPr="00927C1B" w:rsidRDefault="00931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7D61BD" w:rsidR="00222997" w:rsidRPr="00927C1B" w:rsidRDefault="00931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5CDAA0" w:rsidR="00222997" w:rsidRPr="00927C1B" w:rsidRDefault="00931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8A77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2219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2A1E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EB05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4446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083A14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E32CE9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8C2161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043FE2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14E241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DC08B0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E74ADF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5EDACA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ECB09F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0CEA88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ACE821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9C9991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FC30DC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0CFE96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707A67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8D1313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415B19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E855B1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8EC86D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77953A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7440FD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2EEA99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941684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9CD2D7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94D7DA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A4691D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2DBADC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2910EB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CE29E9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AF0BFB" w:rsidR="0041001E" w:rsidRPr="004B120E" w:rsidRDefault="00931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1774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08 Calendar</dc:title>
  <dc:subject>Free printable June 2108 Calendar</dc:subject>
  <dc:creator>General Blue Corporation</dc:creator>
  <keywords>June 2108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